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2717BD05" w14:textId="287F5FCB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 w:rsidR="00025DA3"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 w:rsidR="00025DA3"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 w:rsidR="00025DA3">
        <w:rPr>
          <w:rFonts w:ascii="DFKai-SB" w:eastAsia="DFKai-SB" w:hAnsi="DFKai-SB" w:hint="eastAsia"/>
          <w:b/>
          <w:sz w:val="28"/>
          <w:szCs w:val="28"/>
        </w:rPr>
        <w:t>梓官</w:t>
      </w:r>
      <w:r w:rsidR="001B202B">
        <w:rPr>
          <w:rFonts w:ascii="DFKai-SB" w:eastAsia="DFKai-SB" w:hAnsi="DFKai-SB"/>
          <w:b/>
          <w:sz w:val="28"/>
          <w:szCs w:val="28"/>
        </w:rPr>
        <w:tab/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DB7B23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DFKai-SB" w:eastAsia="DFKai-SB" w:hAnsi="DFKai-SB"/>
          <w:b/>
          <w:sz w:val="28"/>
          <w:szCs w:val="28"/>
        </w:rPr>
        <w:t>年級第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025DA3">
        <w:rPr>
          <w:rFonts w:ascii="DFKai-SB" w:eastAsia="DFKai-SB" w:hAnsi="DFKai-SB"/>
          <w:b/>
          <w:sz w:val="28"/>
          <w:szCs w:val="28"/>
          <w:u w:val="single"/>
        </w:rPr>
        <w:t>1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="00D0056F" w:rsidRPr="0010652A">
        <w:rPr>
          <w:rFonts w:ascii="DFKai-SB" w:eastAsia="DFKai-SB" w:hAnsi="DFKai-SB"/>
          <w:b/>
          <w:sz w:val="28"/>
          <w:szCs w:val="28"/>
        </w:rPr>
        <w:t>學期</w:t>
      </w:r>
      <w:r w:rsidR="00307F3D"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 w:rsidR="00307F3D">
        <w:rPr>
          <w:rFonts w:ascii="DFKai-SB" w:eastAsia="DFKai-SB" w:hAnsi="DFKai-SB" w:hint="eastAsia"/>
          <w:b/>
          <w:sz w:val="28"/>
          <w:szCs w:val="28"/>
        </w:rPr>
        <w:t>程【</w:t>
      </w:r>
      <w:r w:rsidR="00025DA3">
        <w:rPr>
          <w:rFonts w:ascii="DFKai-SB" w:eastAsia="DFKai-SB" w:hAnsi="DFKai-SB" w:hint="eastAsia"/>
          <w:b/>
          <w:sz w:val="28"/>
          <w:szCs w:val="28"/>
        </w:rPr>
        <w:t>社會</w:t>
      </w:r>
      <w:r w:rsidR="00D0056F" w:rsidRPr="0010652A">
        <w:rPr>
          <w:rFonts w:ascii="DFKai-SB" w:eastAsia="DFKai-SB" w:hAnsi="DFKai-SB"/>
          <w:b/>
          <w:sz w:val="28"/>
          <w:szCs w:val="28"/>
        </w:rPr>
        <w:t>領域</w:t>
      </w:r>
      <w:r w:rsidR="00307F3D">
        <w:rPr>
          <w:rFonts w:ascii="DFKai-SB" w:eastAsia="DFKai-SB" w:hAnsi="DFKai-SB" w:hint="eastAsia"/>
          <w:b/>
          <w:sz w:val="28"/>
          <w:szCs w:val="28"/>
        </w:rPr>
        <w:t>】</w:t>
      </w:r>
      <w:r w:rsidR="00DD0F14" w:rsidRPr="0010652A">
        <w:rPr>
          <w:rFonts w:ascii="DFKai-SB" w:eastAsia="DFKai-SB" w:hAnsi="DFKai-SB"/>
          <w:b/>
          <w:sz w:val="28"/>
          <w:szCs w:val="28"/>
        </w:rPr>
        <w:t>課程</w:t>
      </w:r>
      <w:r w:rsidR="00D0056F" w:rsidRPr="0010652A">
        <w:rPr>
          <w:rFonts w:ascii="DFKai-SB" w:eastAsia="DFKai-SB" w:hAnsi="DFKai-SB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1C7A64" w:rsidRPr="00C2223E" w14:paraId="0ACFA314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563BD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040E0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8479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1981185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CB0C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59E4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2631" w14:textId="77777777" w:rsidR="001C7A64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354FFA4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E013B6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6124DA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1C7A64" w:rsidRPr="00C2223E" w14:paraId="2CFE6D8A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EE9C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1C74A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3BF3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997D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43CE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DED3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605D8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E3FE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7947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043DE" w:rsidRPr="00C2223E" w14:paraId="1162B132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6AA6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A680780" w14:textId="1E766488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5888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一單元家鄉的自然環境</w:t>
            </w:r>
          </w:p>
          <w:p w14:paraId="33F4BAFA" w14:textId="7DF82B73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1課家鄉在哪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DDDD" w14:textId="34A7D702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4758" w14:textId="25F047DD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CF90" w14:textId="0E019E7D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3a-Ⅱ-1 透過日常觀察與省思，對社會事物與環境提出感興趣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D389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圖像觀察與討論，認識家鄉的位置與特色，並了解不同種類地圖的特性與用途。</w:t>
            </w:r>
          </w:p>
          <w:p w14:paraId="6305A3EC" w14:textId="32A51C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了解地圖四要素的內容與用途，並能實際進行操作與應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1D814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00B1863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A6E820D" w14:textId="14B34C63" w:rsidR="00A043DE" w:rsidRPr="00A043DE" w:rsidRDefault="00A043DE" w:rsidP="00A043DE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2D73" w14:textId="3D8621D8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70DD" w14:textId="5DCD37EE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451606FF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838F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923AC6" w14:textId="51F2C9BC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84D9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一單元家鄉的自然環境</w:t>
            </w:r>
          </w:p>
          <w:p w14:paraId="61E56CC2" w14:textId="60E03513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1課家鄉在哪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3C79" w14:textId="1460F53E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C5C7" w14:textId="66AD0F1B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247" w14:textId="182978DF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3a-Ⅱ-1 透過日常觀察與省思，對社會事物與環境提出感興趣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25F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圖像觀察與討論，認識家鄉的位置與特色，並了解不同種類地圖的特性與用途。</w:t>
            </w:r>
          </w:p>
          <w:p w14:paraId="4B67DCFF" w14:textId="70DD9231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了解地圖四要素的內容與用途，並能實際進行操作與應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5E07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6AA390B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A960D1C" w14:textId="1B5B1046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C949" w14:textId="0F8C068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AE64" w14:textId="09E32C42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4DFCEBAC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0165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D3A4F2F" w14:textId="1B6C6034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90D4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一單元家鄉的自然環境</w:t>
            </w:r>
          </w:p>
          <w:p w14:paraId="10FC7274" w14:textId="1B31FF57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2課家鄉的地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7CDA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  <w:p w14:paraId="3FBF7E58" w14:textId="77777777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A5A4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305EC445" w14:textId="471E5460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2 自然環境會影響經濟的發展，經濟的發展也會改變自然環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D1DF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b-Ⅱ-1 解釋社會事物與環境之間的關係。</w:t>
            </w:r>
          </w:p>
          <w:p w14:paraId="3E9C5DCA" w14:textId="685B4089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B099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各種方式觀察，認識家鄉不同的地形與景觀，並了解各種地形的特色與差異。</w:t>
            </w:r>
          </w:p>
          <w:p w14:paraId="0FC6D63E" w14:textId="7ACE957A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探究不同地形對居民生活的影響，覺察自然環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境與居民生活相互影響的現象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567D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287EC47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A15C36A" w14:textId="238024BB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4A65" w14:textId="58473902" w:rsidR="002D5921" w:rsidRPr="002D5921" w:rsidRDefault="002D5921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D592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2D5921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</w:t>
            </w:r>
            <w:r w:rsidRPr="002D5921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0FF6B0DF" w14:textId="6EEF4C34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1C0E" w14:textId="5B2EFF93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32FA8B19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5C92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16E0BF" w14:textId="26F310ED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8332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一單元家鄉的自然環境</w:t>
            </w:r>
          </w:p>
          <w:p w14:paraId="65B8B39C" w14:textId="2F28D202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2課家鄉的地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5D15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  <w:p w14:paraId="79CF58A9" w14:textId="77777777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DDF9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228953C4" w14:textId="4A287026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41B7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b-Ⅱ-1 解釋社會事物與環境之間的關係。</w:t>
            </w:r>
          </w:p>
          <w:p w14:paraId="095F5029" w14:textId="56DCD023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B391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各種方式觀察，認識家鄉不同的地形與景觀，並了解各種地形的特色與差異。</w:t>
            </w:r>
          </w:p>
          <w:p w14:paraId="2892F316" w14:textId="0ADAAE40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探究不同地形對居民生活的影響，覺察自然環境與居民生活相互影響的現象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885F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C8B640E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88463B1" w14:textId="5A8A21C3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48D3" w14:textId="003E1AEA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CA74" w14:textId="699B2878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4499650C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1D4D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31A981" w14:textId="1EB9FE92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C7CE9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一單元家鄉的自然環境</w:t>
            </w:r>
          </w:p>
          <w:p w14:paraId="5B407667" w14:textId="5D009510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3課氣候、水資源與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7D46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  <w:p w14:paraId="530B44A1" w14:textId="77777777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D266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7254ADF3" w14:textId="3A998984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6D76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b-Ⅱ-1 解釋社會事物與環境之間的關係。</w:t>
            </w:r>
          </w:p>
          <w:p w14:paraId="35A23ED6" w14:textId="629D1FE8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b-Ⅱ-1 體認人們對生活事物與環境有不同的感受，並加以尊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F188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課文、圖片的觀察討論與生活經驗結合，了解不同居住地方的氣候特色，及生活方式的差異。</w:t>
            </w:r>
          </w:p>
          <w:p w14:paraId="2C515F73" w14:textId="1D87B79D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探究居住地區的自然與人文環境相互影響，並發展出不同的生活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C744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538759D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8C79219" w14:textId="2204CFE5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3F16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B3CA253" w14:textId="2A88FFFE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0A71" w14:textId="64D1744F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7CDB55DA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FA95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DB8A6C" w14:textId="10051447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EE03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一單元家鄉的自然環境</w:t>
            </w:r>
          </w:p>
          <w:p w14:paraId="515A023D" w14:textId="7822D7D5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3課氣候、水資源與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B010" w14:textId="6BBEF20C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B750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05B2F762" w14:textId="417D42C4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36B6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b-Ⅱ-1 解釋社會事物與環境之間的關係。</w:t>
            </w:r>
          </w:p>
          <w:p w14:paraId="617AD854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  <w:p w14:paraId="3DC92C77" w14:textId="61E1DAE3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043A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課文、圖片的觀察討論與生活經驗結合，了解不同居住地方的氣候特色，及生活方式的差異。</w:t>
            </w:r>
          </w:p>
          <w:p w14:paraId="69BB9E1B" w14:textId="21110CA0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探究居住地區的自然與人文環境相互影響，並發展出不同的生活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0AA7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98B68CE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DAD5995" w14:textId="24409342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1E72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E5298EC" w14:textId="21C2E298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AB8F" w14:textId="4C7B9944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11538300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9BB8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87E830" w14:textId="294DB6F7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9A73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二單元家鄉的傳統住屋與器物</w:t>
            </w:r>
          </w:p>
          <w:p w14:paraId="75E33FB8" w14:textId="5138F1F6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1課傳統住屋與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5E38" w14:textId="10A74F73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A386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50FB653B" w14:textId="70514715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F71F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a-Ⅱ-3 舉例說明社會事物與環境的互動、差異或變遷現象。</w:t>
            </w:r>
          </w:p>
          <w:p w14:paraId="57676EEF" w14:textId="00B56244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783E0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圖像觀察與討論，覺察原住民族有不同的傳統建築形式。</w:t>
            </w:r>
          </w:p>
          <w:p w14:paraId="3617B33F" w14:textId="6EDAF28D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了解漢人以就地取材的方式，建造不同的傳統住屋，並進一步了解其不同的住屋形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1025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4B03E46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6444B5B" w14:textId="3851CD4F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C5A1" w14:textId="77777777" w:rsidR="002D5921" w:rsidRPr="002D5921" w:rsidRDefault="002D5921" w:rsidP="002D592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D592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2D5921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-1</w:t>
            </w:r>
          </w:p>
          <w:p w14:paraId="353E2D49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50BC93C" w14:textId="2D5C1E5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E134" w14:textId="4204BAC2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5EDB330C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E265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1ADF06" w14:textId="76AA0D29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856F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二單元家鄉的傳統住屋與器物</w:t>
            </w:r>
          </w:p>
          <w:p w14:paraId="48EAC02C" w14:textId="4C74CED0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1課傳統住屋與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2D66" w14:textId="382ED316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BE71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2369A4F5" w14:textId="6EEAF1E1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3641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a-Ⅱ-3 舉例說明社會事物與環境的互動、差異或變遷現象。</w:t>
            </w:r>
          </w:p>
          <w:p w14:paraId="26EA0B12" w14:textId="41843CA5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6867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圖像觀察與討論，覺察原住民族有不同的傳統建築形式。</w:t>
            </w:r>
          </w:p>
          <w:p w14:paraId="7BB770A0" w14:textId="620CDE74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了解漢人以就地取材的方式，建造不同的傳統住屋，並進一步了解其不同的住屋形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EFA55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39661D4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768A814" w14:textId="0B33B86B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8F66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504EE25" w14:textId="7A283489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C3F9" w14:textId="73746EF7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37572400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7E13E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A1734D0" w14:textId="3318F166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FC08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二單元家鄉的傳統住屋與器物</w:t>
            </w:r>
          </w:p>
          <w:p w14:paraId="6752129C" w14:textId="16BE93F4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2課器物與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DF09" w14:textId="283EB156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04D7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0099397C" w14:textId="3594625B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0405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b-Ⅱ-1 解釋社會事物與環境之間的關係。</w:t>
            </w:r>
          </w:p>
          <w:p w14:paraId="113EFC07" w14:textId="1B3CE7D2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1904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圖像觀察與討論，覺察生活器物與自然</w:t>
            </w:r>
            <w:proofErr w:type="gramStart"/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環境間的關係</w:t>
            </w:r>
            <w:proofErr w:type="gramEnd"/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385751F1" w14:textId="3B4A6AFF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比較塑膠器物與可重複利用器物的特性，發現日常生活習慣和方式的選擇對環境造成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897C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3623383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8EF4EC7" w14:textId="095EFDC9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CFA7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73D0606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FADD759" w14:textId="1B1CCB2E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4DDF" w14:textId="3AAB63A0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10EE7811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A2DB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BF5AC1" w14:textId="77018C5D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9C8A4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單元家鄉的傳統住屋與器物</w:t>
            </w:r>
          </w:p>
          <w:p w14:paraId="5409AAE7" w14:textId="64331B69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2課器物與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E4573" w14:textId="17AF7133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7424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方的自然、人文環境相互影響。</w:t>
            </w:r>
          </w:p>
          <w:p w14:paraId="7CEB04F8" w14:textId="66F24EE9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2592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Ⅱ-1 解釋社會事物與環境之間的關係。</w:t>
            </w:r>
          </w:p>
          <w:p w14:paraId="5F2AA723" w14:textId="7E104593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b-Ⅱ-3 整理資料，製作成簡易的圖表，並加以說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1C33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透過圖像觀察與討論，覺察生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活器物與自然</w:t>
            </w:r>
            <w:proofErr w:type="gramStart"/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環境間的關係</w:t>
            </w:r>
            <w:proofErr w:type="gramEnd"/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025ACC1A" w14:textId="2328BDDA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比較塑膠器物與可重複利用器物的特性，發現日常生活習慣和方式的選擇對環境造成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80831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82F4240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054A183" w14:textId="780D743A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D340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7251397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9C514E7" w14:textId="146D83CA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CB7F" w14:textId="4865A07E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3233D669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BFB4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861AADD" w14:textId="7A310FDD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DFE1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三單元家鄉的傳統信仰與老街</w:t>
            </w:r>
          </w:p>
          <w:p w14:paraId="75E4A1C5" w14:textId="6AFBC055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1課信仰與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77FC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  <w:p w14:paraId="5F1EF954" w14:textId="15193923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FE19C" w14:textId="611DE92B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f-Ⅱ-1 不同文化的接觸和交流，可能產生衝突、合作和創新，並影響在地的生活與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EC33" w14:textId="538702AB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311C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資料蒐集與閱讀，了解原住民族傳統信仰中的各種神靈，在其生活中扮演重要的角色。</w:t>
            </w:r>
          </w:p>
          <w:p w14:paraId="3F0821CA" w14:textId="6D2EFAF3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了解漢人傳統信仰中的廟宇與神明對其心靈的影響，同時察覺廟宇的多功能性，及其對漢人生活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E3F2D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0AA87C6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605243D" w14:textId="69279C61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3332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E4C1A8A" w14:textId="3C63C59A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0CEE" w14:textId="5AA086E0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1A195B4F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8952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4CE8C4" w14:textId="2BB2E854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328B9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三單元家鄉的傳統信仰與老街</w:t>
            </w:r>
          </w:p>
          <w:p w14:paraId="208A6A57" w14:textId="061E29E3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1課信仰與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5BDA" w14:textId="4E39936D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A8A4" w14:textId="11D98BA6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f-Ⅱ-1 不同文化的接觸和交流，可能產生衝突、合作和創新，並影響在地的生活與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6B87" w14:textId="61CF2AFB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CA8E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資料蒐集與閱讀，了解原住民族傳統信仰中的各種神靈，在其生活中扮演重要的角色。</w:t>
            </w:r>
          </w:p>
          <w:p w14:paraId="41D9EC9D" w14:textId="10578E98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了解漢人傳統信仰中的廟宇與神明對其心靈的影響，同時察覺廟宇的多功能性，及其對漢人生活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0B01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4E0D82B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0572351" w14:textId="60D1A2F1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CFAA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09F2C3EE" w14:textId="677F9DF9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BD6A" w14:textId="25DC44E8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27E090C1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7BAAE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236768" w14:textId="371168B9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3DE5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三單元家鄉的傳統信仰與老街</w:t>
            </w:r>
          </w:p>
          <w:p w14:paraId="2A42C32B" w14:textId="1DEF23DB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2課老街與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3BBB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  <w:p w14:paraId="5E461FE9" w14:textId="67DEA736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775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43431EF0" w14:textId="3F6AAD87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Cb-Ⅱ-1 居住地方不同時代的重要人物、事件與文物古蹟，可以反映當地的歷史變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EEB4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b-Ⅱ-1 解釋社會事物與環境之間的關係。</w:t>
            </w:r>
          </w:p>
          <w:p w14:paraId="0106A93E" w14:textId="7EC56759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3a-Ⅱ-1 透過日常觀察與省思，對社會事物與環境提出感興趣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BA30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圖像觀察與討論，覺察老街的形成與居民生活之間的關聯性。</w:t>
            </w:r>
          </w:p>
          <w:p w14:paraId="77977102" w14:textId="7A65C330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透過觀察與討論，了解老街的發展會受到社會與經濟的發展而改變，也會產生新的街道型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DFD1A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6E3A13E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7D7507E" w14:textId="05AD965A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B177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戶外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A37AD0A" w14:textId="5E3E19F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4C78" w14:textId="0F76FCC3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3C91A554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4DEF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995632" w14:textId="2B19A3AA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8B1F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三單元家鄉的傳統信仰與老街</w:t>
            </w:r>
          </w:p>
          <w:p w14:paraId="798C8969" w14:textId="35A50CA3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2課老街與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8BC4" w14:textId="17E2A408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8013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217E932E" w14:textId="702D4971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f-Ⅱ-1 不同文化的接觸和交流，可能產生衝突、合作和創新，並影響在地的生活與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6DAA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b-Ⅱ-1 解釋社會事物與環境之間的關係。</w:t>
            </w:r>
          </w:p>
          <w:p w14:paraId="5EE6BEBD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a-Ⅱ-2 表達對居住地方社會事物與環境的關懷。</w:t>
            </w:r>
          </w:p>
          <w:p w14:paraId="0FE10F4D" w14:textId="2238BCBE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4A66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圖像觀察與討論，覺察老街的形成與居民生活之間的關聯性。</w:t>
            </w:r>
          </w:p>
          <w:p w14:paraId="4814AA4E" w14:textId="38A320EB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透過觀察與討論，了解老街的發展會受到社會與經濟的發展而改變，也會產生新的街道型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A67E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32A28C8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BD6480D" w14:textId="636B67E8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14A9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戶外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6971322" w14:textId="41EB6805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D539" w14:textId="7F024C5F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11E9F876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826F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84F26CF" w14:textId="08A08F5B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8E06F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四單元家鄉的作息、節慶與節日</w:t>
            </w:r>
          </w:p>
          <w:p w14:paraId="3F90C025" w14:textId="1F06C8FC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1課生活的作息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2A09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  <w:p w14:paraId="2F282954" w14:textId="1404C520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87D8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32C645D8" w14:textId="6F9E2482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Da-Ⅱ-2 個人生活習慣和方式的選擇，對環境與社會價值觀有不同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9487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b-Ⅱ-1 解釋社會事物與環境之間的關係。</w:t>
            </w:r>
          </w:p>
          <w:p w14:paraId="08ADB7EB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b-Ⅱ-1 體認人們對生活事物與環境有不同的感受，並加以尊重。</w:t>
            </w:r>
          </w:p>
          <w:p w14:paraId="7B72507F" w14:textId="75278E04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60AE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觀察圖像或影片內容，瞭解探討傳統生活作息的樣貌及形成的原因。</w:t>
            </w:r>
          </w:p>
          <w:p w14:paraId="6B8720F4" w14:textId="310AB06E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理解影響傳統生活作息的因素及安排的參考依據，體認與尊重不同族群對生活事物的感受與安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2ECD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15322DA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A08248E" w14:textId="6D6CB766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A959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家庭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9A1BEAE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56F356C" w14:textId="2D1D0316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6844" w14:textId="4D0C2FB8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4F8B55DB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3DEC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C0A78E" w14:textId="5B5C527C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7FAE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四單元家鄉的作息、節慶與節日</w:t>
            </w:r>
          </w:p>
          <w:p w14:paraId="5BE8E0CE" w14:textId="07222E40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1課生活的作息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2019" w14:textId="45550047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7204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方的自然、人文環境相互影響。</w:t>
            </w:r>
          </w:p>
          <w:p w14:paraId="2FAD09B8" w14:textId="1E3AF592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Da-Ⅱ-2 個人生活習慣和方式的選擇，對環境與社會價值觀有不同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AE04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Ⅱ-1 解釋社會事物與環境之間的關係。</w:t>
            </w:r>
          </w:p>
          <w:p w14:paraId="1C5A98E2" w14:textId="2A7FB056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A7C2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觀察圖像或影片內容，瞭解探討傳統生活作息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的樣貌及形成的原因。</w:t>
            </w:r>
          </w:p>
          <w:p w14:paraId="5AA7E30D" w14:textId="37DCB97C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理解影響傳統生活作息的因素及安排的參考依據，體認與尊重不同族群對生活事物的感受與安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9534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59CA67B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5BE5877" w14:textId="15ABBE8A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5F5D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家庭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A8C6B91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254B8E8" w14:textId="78079262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5082" w14:textId="5587AB6B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5AA2CAA3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55162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EBD7C6A" w14:textId="35A023D9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FE6A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四單元家鄉的作息、節慶與節日</w:t>
            </w:r>
          </w:p>
          <w:p w14:paraId="465AE3C5" w14:textId="2377FA7B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2課傳統的節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0E0BF" w14:textId="4CD10F95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AB3D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791AD39A" w14:textId="0A68EA0D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Bc-Ⅱ-1 各個族群有不同的命名方式、節慶與風俗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B29C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a-Ⅱ-2 分辨社會事物的類別或先後順序。</w:t>
            </w:r>
          </w:p>
          <w:p w14:paraId="1534C172" w14:textId="54BC0C39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C2CB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圖文資料的閱讀，以及影片觀賞，認識不同族群各自擁有不同的祭典與節慶，瞭解這些活動的意義。</w:t>
            </w:r>
          </w:p>
          <w:p w14:paraId="23EDE7B1" w14:textId="6F96C8A6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感受臺灣各族群文化的豐富，欣賞與尊重各自的文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7F85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CD4C47E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8DE2A65" w14:textId="4982F1EF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47B3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A336AC0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E0D4E43" w14:textId="519347F4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5DFE" w14:textId="1A3C2D51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697E7DF2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C106D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3D07951" w14:textId="275F0236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2F75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四單元家鄉的作息、節慶與節日</w:t>
            </w:r>
          </w:p>
          <w:p w14:paraId="3FCAC2D6" w14:textId="3C60435E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3課現代的節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15E3D" w14:textId="540538E6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C1E5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29A9237A" w14:textId="1F6F4F13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Bc-Ⅱ-1 各個族群有不同的命名方式、節慶與風俗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606D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  <w:p w14:paraId="58C2C693" w14:textId="1034E4E1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56D1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影片或圖像觀察與討論，覺察不同階段所扮演的身分，說明判斷的理由及推斷這個時期應盡的責任。</w:t>
            </w:r>
          </w:p>
          <w:p w14:paraId="4348EBA4" w14:textId="443869EA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小組成員能合作製作相關現代節日不同主題的海報，並上</w:t>
            </w:r>
            <w:proofErr w:type="gramStart"/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臺</w:t>
            </w:r>
            <w:proofErr w:type="gramEnd"/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發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159E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5FE1F8C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F84BE2E" w14:textId="210D0CD6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3274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B465546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0280CF1E" w14:textId="44421CB2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4B2C" w14:textId="3753B055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5322AB74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49894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83593F" w14:textId="16BE19C5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744A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四單元家鄉的作息、節慶與節日</w:t>
            </w:r>
          </w:p>
          <w:p w14:paraId="44039A42" w14:textId="4699F254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3課現代的節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19DAF" w14:textId="1AF26A3E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8B50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a-Ⅱ-2 不同群體(可包括年齡、性別、族群、階層、職業、區域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或身心特質等)應受到理解、尊重與保護，並避免偏見。</w:t>
            </w:r>
          </w:p>
          <w:p w14:paraId="454B15E5" w14:textId="6E075E24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Bc-Ⅱ-1 各個族群有不同的命名方式、節慶與風俗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825E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a-Ⅱ-1 關注居住地方社會事物與環境的互動、差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異與變遷等問題。</w:t>
            </w:r>
          </w:p>
          <w:p w14:paraId="6C93CB6E" w14:textId="209D0A38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D76B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透過影片或圖像觀察與討論，覺察不同階段所扮演的身分，說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明判斷的理由及推斷這個時期應盡的責任。</w:t>
            </w:r>
          </w:p>
          <w:p w14:paraId="7CF0219C" w14:textId="195DEBE1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小組成員能合作製作相關現代節日不同主題的海報，並上</w:t>
            </w:r>
            <w:proofErr w:type="gramStart"/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臺</w:t>
            </w:r>
            <w:proofErr w:type="gramEnd"/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發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DF92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843ACCB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346582F" w14:textId="5748CFE5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709D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家庭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8590A82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CB1B5F3" w14:textId="4AF4DE0A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國際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11EE" w14:textId="2EF7040B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765D3C6F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32CE8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8F657DB" w14:textId="323EB180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EEBD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四單元家鄉的作息、節慶與節日</w:t>
            </w:r>
          </w:p>
          <w:p w14:paraId="4D956A5D" w14:textId="4F6DB335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第3課現代的節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E4AA6" w14:textId="3E80DD55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E0FD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3D22AC7B" w14:textId="593F4551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Bc-Ⅱ-1 各個族群有不同的命名方式、節慶與風俗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148E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  <w:p w14:paraId="763FACFE" w14:textId="6D488D82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B33C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影片或圖像觀察與討論，覺察不同階段所扮演的身分，說明判斷的理由及推斷這個時期應盡的責任。</w:t>
            </w:r>
          </w:p>
          <w:p w14:paraId="03DC82F7" w14:textId="590DB3C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小組成員能合作製作相關現代節日不同主題的海報，並上</w:t>
            </w:r>
            <w:proofErr w:type="gramStart"/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臺</w:t>
            </w:r>
            <w:proofErr w:type="gramEnd"/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發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AEDC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45F1865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D98E66B" w14:textId="2F37B8E1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4F95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家庭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E45B150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DCC628D" w14:textId="32B02E05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國際教育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803C" w14:textId="2BE23522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043DE" w:rsidRPr="00C2223E" w14:paraId="4199893B" w14:textId="77777777" w:rsidTr="00A043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0C0F" w14:textId="77777777" w:rsid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2968C9E" w14:textId="7EFF5285" w:rsidR="00A043DE" w:rsidRPr="00EC1092" w:rsidRDefault="00A043DE" w:rsidP="00A043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1F7D" w14:textId="77777777" w:rsidR="00A043DE" w:rsidRPr="00A043DE" w:rsidRDefault="00A043DE" w:rsidP="00A043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主題探究與實作單元</w:t>
            </w:r>
          </w:p>
          <w:p w14:paraId="449D7020" w14:textId="184DB27D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介紹家鄉有方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5696" w14:textId="77C52219" w:rsidR="00A043DE" w:rsidRPr="00A043DE" w:rsidRDefault="00A043DE" w:rsidP="00A043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1E3A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3A7DA5F7" w14:textId="5F268EBB" w:rsidR="00A043DE" w:rsidRPr="00A043DE" w:rsidRDefault="00A043DE" w:rsidP="00A043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B6AC" w14:textId="653E78D8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3d-Ⅱ-3 將問題解決的過程與結果，進行報告分享或</w:t>
            </w:r>
            <w:proofErr w:type="gramStart"/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展演</w:t>
            </w:r>
            <w:proofErr w:type="gramEnd"/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D94D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1.透過資料蒐集及與同學的討論，能確認家鄉小書的內容。</w:t>
            </w:r>
          </w:p>
          <w:p w14:paraId="29F091F8" w14:textId="56D328DA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2.能思考如何製作家鄉小書，並認真完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310C7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5379D7A" w14:textId="77777777" w:rsidR="00A043DE" w:rsidRPr="00A043DE" w:rsidRDefault="00A043DE" w:rsidP="00A043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D1C9464" w14:textId="61A11C79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A043DE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2EE9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資源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0CEAA280" w14:textId="77777777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C756F46" w14:textId="2068B3BC" w:rsidR="00A043DE" w:rsidRPr="00A043DE" w:rsidRDefault="00A043DE" w:rsidP="00A043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043DE">
              <w:rPr>
                <w:rFonts w:ascii="DFKai-SB" w:eastAsia="DFKai-SB" w:hAnsi="DFKai-SB" w:hint="eastAsia"/>
                <w:sz w:val="20"/>
                <w:szCs w:val="20"/>
              </w:rPr>
              <w:t>：閱讀素養</w:t>
            </w:r>
            <w:r w:rsidRPr="00A043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8F55" w14:textId="6BC405B7" w:rsidR="00A043DE" w:rsidRPr="00A043DE" w:rsidRDefault="00A043DE" w:rsidP="00A043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043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381E5" w14:textId="77777777" w:rsidR="00FA243A" w:rsidRDefault="00FA243A">
      <w:r>
        <w:separator/>
      </w:r>
    </w:p>
  </w:endnote>
  <w:endnote w:type="continuationSeparator" w:id="0">
    <w:p w14:paraId="0EBAC42D" w14:textId="77777777" w:rsidR="00FA243A" w:rsidRDefault="00FA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64C47" w14:textId="77777777" w:rsidR="00FA243A" w:rsidRDefault="00FA243A">
      <w:r>
        <w:rPr>
          <w:color w:val="000000"/>
        </w:rPr>
        <w:separator/>
      </w:r>
    </w:p>
  </w:footnote>
  <w:footnote w:type="continuationSeparator" w:id="0">
    <w:p w14:paraId="1491FCFA" w14:textId="77777777" w:rsidR="00FA243A" w:rsidRDefault="00FA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5DA3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0D6D"/>
    <w:rsid w:val="000D7181"/>
    <w:rsid w:val="000E6BF3"/>
    <w:rsid w:val="000F1BE5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02B"/>
    <w:rsid w:val="001B2866"/>
    <w:rsid w:val="001C3F3B"/>
    <w:rsid w:val="001C648B"/>
    <w:rsid w:val="001C66AC"/>
    <w:rsid w:val="001C7A64"/>
    <w:rsid w:val="001D3486"/>
    <w:rsid w:val="001E1373"/>
    <w:rsid w:val="001F2425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4E83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5921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153F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2EB7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0496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0F5E"/>
    <w:rsid w:val="00501621"/>
    <w:rsid w:val="005018BF"/>
    <w:rsid w:val="00502957"/>
    <w:rsid w:val="00513908"/>
    <w:rsid w:val="00514584"/>
    <w:rsid w:val="00522154"/>
    <w:rsid w:val="00524D78"/>
    <w:rsid w:val="00525621"/>
    <w:rsid w:val="00533F5C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3E1A"/>
    <w:rsid w:val="007C447F"/>
    <w:rsid w:val="007D08DF"/>
    <w:rsid w:val="007D58ED"/>
    <w:rsid w:val="007D5F65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0AF9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43DE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1217"/>
    <w:rsid w:val="00C42441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B7B23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243A"/>
    <w:rsid w:val="00FB0773"/>
    <w:rsid w:val="00FB5BD8"/>
    <w:rsid w:val="00FB76D7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6F43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4163-24FA-4C12-B453-C735B79A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074</Words>
  <Characters>6124</Characters>
  <Application>Microsoft Office Word</Application>
  <DocSecurity>0</DocSecurity>
  <Lines>51</Lines>
  <Paragraphs>14</Paragraphs>
  <ScaleCrop>false</ScaleCrop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4</cp:revision>
  <cp:lastPrinted>2021-10-04T02:40:00Z</cp:lastPrinted>
  <dcterms:created xsi:type="dcterms:W3CDTF">2022-04-20T07:12:00Z</dcterms:created>
  <dcterms:modified xsi:type="dcterms:W3CDTF">2025-06-01T05:29:00Z</dcterms:modified>
</cp:coreProperties>
</file>